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73" w:rsidRDefault="001F1B61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666F00">
        <w:rPr>
          <w:rFonts w:ascii="Times New Roman" w:hAnsi="Times New Roman"/>
          <w:b/>
          <w:sz w:val="26"/>
          <w:szCs w:val="26"/>
        </w:rPr>
        <w:t>TUẦN THỨ</w:t>
      </w:r>
      <w:r w:rsidR="00213D6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4</w:t>
      </w:r>
      <w:r w:rsidR="004149B2">
        <w:rPr>
          <w:rFonts w:ascii="Times New Roman" w:hAnsi="Times New Roman"/>
          <w:b/>
          <w:sz w:val="26"/>
          <w:szCs w:val="26"/>
        </w:rPr>
        <w:t>1</w:t>
      </w:r>
      <w:r w:rsidR="00930A26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666F00">
        <w:rPr>
          <w:rFonts w:ascii="Times New Roman" w:hAnsi="Times New Roman"/>
          <w:b/>
          <w:sz w:val="26"/>
          <w:szCs w:val="26"/>
        </w:rPr>
        <w:t>(Từ ngày</w:t>
      </w:r>
      <w:r w:rsidR="00012273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4149B2">
        <w:rPr>
          <w:rFonts w:ascii="Times New Roman" w:hAnsi="Times New Roman"/>
          <w:b/>
          <w:sz w:val="26"/>
          <w:szCs w:val="26"/>
        </w:rPr>
        <w:t>11</w:t>
      </w:r>
      <w:r w:rsidR="00A046AE">
        <w:rPr>
          <w:rFonts w:ascii="Times New Roman" w:hAnsi="Times New Roman"/>
          <w:b/>
          <w:sz w:val="26"/>
          <w:szCs w:val="26"/>
        </w:rPr>
        <w:t>/6/2018</w:t>
      </w:r>
      <w:r w:rsidR="002F36D7" w:rsidRPr="00666F00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4149B2">
        <w:rPr>
          <w:rFonts w:ascii="Times New Roman" w:hAnsi="Times New Roman"/>
          <w:b/>
          <w:sz w:val="26"/>
          <w:szCs w:val="26"/>
        </w:rPr>
        <w:t>16</w:t>
      </w:r>
      <w:r w:rsidR="00C65175" w:rsidRPr="00666F00">
        <w:rPr>
          <w:rFonts w:ascii="Times New Roman" w:hAnsi="Times New Roman"/>
          <w:b/>
          <w:sz w:val="26"/>
          <w:szCs w:val="26"/>
        </w:rPr>
        <w:t>/6</w:t>
      </w:r>
      <w:r w:rsidR="00AD4829" w:rsidRPr="00666F00">
        <w:rPr>
          <w:rFonts w:ascii="Times New Roman" w:hAnsi="Times New Roman"/>
          <w:b/>
          <w:sz w:val="26"/>
          <w:szCs w:val="26"/>
        </w:rPr>
        <w:t>/</w:t>
      </w:r>
      <w:r w:rsidR="006221D2" w:rsidRPr="00666F00">
        <w:rPr>
          <w:rFonts w:ascii="Times New Roman" w:hAnsi="Times New Roman"/>
          <w:b/>
          <w:sz w:val="26"/>
          <w:szCs w:val="26"/>
        </w:rPr>
        <w:t>201</w:t>
      </w:r>
      <w:r w:rsidR="00317D8A" w:rsidRPr="00666F00">
        <w:rPr>
          <w:rFonts w:ascii="Times New Roman" w:hAnsi="Times New Roman"/>
          <w:b/>
          <w:sz w:val="26"/>
          <w:szCs w:val="26"/>
        </w:rPr>
        <w:t>8</w:t>
      </w:r>
      <w:r w:rsidR="006221D2" w:rsidRPr="00666F00">
        <w:rPr>
          <w:rFonts w:ascii="Times New Roman" w:hAnsi="Times New Roman"/>
          <w:b/>
          <w:sz w:val="26"/>
          <w:szCs w:val="26"/>
        </w:rPr>
        <w:t>)</w:t>
      </w:r>
    </w:p>
    <w:p w:rsidR="0089689B" w:rsidRPr="00666F00" w:rsidRDefault="0089689B" w:rsidP="00124E9C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4769"/>
        <w:gridCol w:w="4610"/>
      </w:tblGrid>
      <w:tr w:rsidR="00412729" w:rsidRPr="00780B49" w:rsidTr="00926126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926126">
        <w:trPr>
          <w:trHeight w:val="99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07A" w:rsidRPr="00A86AA1" w:rsidRDefault="00735869" w:rsidP="0000147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1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B0" w:rsidRPr="00666F00" w:rsidRDefault="006955B0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9B" w:rsidRDefault="0089689B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C479DF" w:rsidRPr="00836E04" w:rsidRDefault="00836E04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36E0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6h00</w:t>
            </w:r>
            <w:r w:rsidRPr="00836E0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836E04" w:rsidRPr="00836E04" w:rsidRDefault="00836E04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836E0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về chương trình đào tạo với  Công ty TNHH Schindler Việt Nam</w:t>
            </w:r>
          </w:p>
          <w:p w:rsidR="00836E04" w:rsidRDefault="00836E04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836E04">
              <w:rPr>
                <w:rFonts w:ascii="Times New Roman" w:hAnsi="Times New Roman"/>
                <w:color w:val="333333"/>
                <w:sz w:val="25"/>
                <w:szCs w:val="25"/>
              </w:rPr>
              <w:t>TP: Giám  hiệu; P.KHCN&amp;HTQT; Trưởng</w:t>
            </w:r>
            <w:r w:rsidR="0046333D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, </w:t>
            </w:r>
            <w:r w:rsidRPr="00836E04">
              <w:rPr>
                <w:rFonts w:ascii="Times New Roman" w:hAnsi="Times New Roman"/>
                <w:color w:val="333333"/>
                <w:sz w:val="25"/>
                <w:szCs w:val="25"/>
              </w:rPr>
              <w:t>Phó khoa Cơ khí, bộ môn Cơ Điện tử</w:t>
            </w:r>
          </w:p>
          <w:p w:rsidR="0089689B" w:rsidRPr="00836E04" w:rsidRDefault="0089689B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</w:tc>
      </w:tr>
      <w:tr w:rsidR="00735869" w:rsidRPr="00A86AA1" w:rsidTr="00926126">
        <w:trPr>
          <w:trHeight w:val="99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A86AA1" w:rsidRDefault="00735869" w:rsidP="00BA1B7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9B" w:rsidRDefault="0089689B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670CA" w:rsidRDefault="00132E93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32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ý túc xá</w:t>
            </w:r>
          </w:p>
          <w:p w:rsidR="00132E93" w:rsidRPr="002E32CD" w:rsidRDefault="00132E93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E32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Kiểm tra công tác PCCC và công tác vệ sinh</w:t>
            </w:r>
          </w:p>
          <w:p w:rsidR="00132E93" w:rsidRPr="002E32CD" w:rsidRDefault="00132E93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E32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Kiểm tra việc sử dụng nước của HSSV sau khi lắp đồng hồ nước</w:t>
            </w:r>
          </w:p>
          <w:p w:rsidR="00132E93" w:rsidRDefault="00132E93" w:rsidP="001318A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HC-QT, thầy Th</w:t>
            </w:r>
            <w:r w:rsidR="001318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nh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ảo, thầy </w:t>
            </w:r>
            <w:r w:rsidR="001318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iếu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, bộ phận quản lý Ký túc xá</w:t>
            </w:r>
          </w:p>
          <w:p w:rsidR="0089689B" w:rsidRPr="000266FF" w:rsidRDefault="0089689B" w:rsidP="001318A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05B" w:rsidRPr="00666F00" w:rsidRDefault="00CC105B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26126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EC2F72" w:rsidRDefault="00EC2F7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479DF" w:rsidRDefault="00297875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</w:t>
            </w:r>
            <w:r w:rsidR="001C1DC2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Hội trường A</w:t>
            </w:r>
          </w:p>
          <w:p w:rsidR="001C1DC2" w:rsidRDefault="001C1DC2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1C1DC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Nhà xuất bản Trẻ trao tặng tủ sách</w:t>
            </w:r>
            <w:r w:rsidR="0029787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</w:p>
          <w:p w:rsidR="00297875" w:rsidRPr="00AB0AA1" w:rsidRDefault="00297875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</w:rPr>
            </w:pPr>
            <w:r w:rsidRPr="00AB0AA1">
              <w:rPr>
                <w:rFonts w:ascii="Times New Roman" w:hAnsi="Times New Roman"/>
                <w:b/>
                <w:color w:val="333333"/>
              </w:rPr>
              <w:t>(ngành Cơ Điện tử</w:t>
            </w:r>
            <w:r w:rsidR="000C35C1" w:rsidRPr="00AB0AA1">
              <w:rPr>
                <w:rFonts w:ascii="Times New Roman" w:hAnsi="Times New Roman"/>
                <w:b/>
                <w:color w:val="333333"/>
              </w:rPr>
              <w:t xml:space="preserve"> và</w:t>
            </w:r>
            <w:r w:rsidRPr="00AB0AA1">
              <w:rPr>
                <w:rFonts w:ascii="Times New Roman" w:hAnsi="Times New Roman"/>
                <w:b/>
                <w:color w:val="333333"/>
              </w:rPr>
              <w:t xml:space="preserve"> ngành </w:t>
            </w:r>
            <w:r w:rsidR="00AB0AA1" w:rsidRPr="00AB0AA1">
              <w:rPr>
                <w:rFonts w:ascii="Times New Roman" w:hAnsi="Times New Roman"/>
                <w:b/>
                <w:color w:val="333333"/>
              </w:rPr>
              <w:t>Điện-</w:t>
            </w:r>
            <w:r w:rsidRPr="00AB0AA1">
              <w:rPr>
                <w:rFonts w:ascii="Times New Roman" w:hAnsi="Times New Roman"/>
                <w:b/>
                <w:color w:val="333333"/>
              </w:rPr>
              <w:t>Điện tử)</w:t>
            </w:r>
          </w:p>
          <w:p w:rsidR="001C1DC2" w:rsidRPr="00AB0AA1" w:rsidRDefault="001C1DC2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>TP:</w:t>
            </w:r>
            <w:r w:rsidR="00A67A99"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G</w:t>
            </w:r>
            <w:r w:rsidR="00297875"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>iám hiệu, P.Đào tạo,</w:t>
            </w:r>
            <w:r w:rsidR="00BA1B7F"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</w:t>
            </w:r>
            <w:r w:rsidR="00297875"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K.Cơ khí, </w:t>
            </w:r>
            <w:r w:rsidR="00AB0AA1"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K.Đ-ĐL, </w:t>
            </w:r>
            <w:r w:rsidR="00297875" w:rsidRPr="00AB0AA1">
              <w:rPr>
                <w:rFonts w:ascii="Times New Roman" w:hAnsi="Times New Roman"/>
                <w:color w:val="333333"/>
                <w:sz w:val="25"/>
                <w:szCs w:val="25"/>
              </w:rPr>
              <w:t>K.ĐT-TH, Thư viện, thầy Thanh Hiệp, thầy Hiếu Để, 200 sinh viên tham dự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3F7E" w:rsidRPr="00666F00" w:rsidRDefault="005C3F7E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926126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B26" w:rsidRDefault="008325ED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0CA" w:rsidRDefault="00AC7A55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7A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Nhà Văn hóa Thanh niên</w:t>
            </w:r>
          </w:p>
          <w:p w:rsidR="00AC7A55" w:rsidRPr="00AC7A55" w:rsidRDefault="00AC7A55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C7A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 kết công tác Hội và phong trào sinh viên TP.HCM năm học 2017-2018</w:t>
            </w:r>
          </w:p>
          <w:p w:rsidR="00303B37" w:rsidRDefault="00AC7A55" w:rsidP="00303B3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</w:rPr>
            </w:pPr>
            <w:r w:rsidRPr="00AC7A55">
              <w:rPr>
                <w:rFonts w:ascii="Times New Roman" w:hAnsi="Times New Roman"/>
                <w:color w:val="000000"/>
              </w:rPr>
              <w:t>TP: Đ/c H.Để, Đ/c Th.Hậu, BCH Hội Sinh viên</w:t>
            </w:r>
          </w:p>
          <w:p w:rsidR="00D81478" w:rsidRDefault="00D81478" w:rsidP="00303B3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</w:rPr>
            </w:pPr>
          </w:p>
          <w:p w:rsidR="00D81478" w:rsidRPr="00D81478" w:rsidRDefault="00D81478" w:rsidP="00303B3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47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</w:t>
            </w:r>
            <w:r w:rsidRPr="00D814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D81478" w:rsidRPr="00D81478" w:rsidRDefault="00D81478" w:rsidP="00303B37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8147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áo cáo khoa học các đề tài “Thiết kế cơ khí máy phay CNC”, “Bộ điều khiển máy phay CNC”</w:t>
            </w:r>
          </w:p>
          <w:p w:rsidR="00D81478" w:rsidRPr="00D81478" w:rsidRDefault="00D81478" w:rsidP="00303B3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</w:t>
            </w:r>
            <w:r w:rsidRPr="00D814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ảng viên </w:t>
            </w:r>
            <w:r w:rsidR="00022C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am gia </w:t>
            </w:r>
            <w:r w:rsidRPr="00D81478">
              <w:rPr>
                <w:rFonts w:ascii="Times New Roman" w:hAnsi="Times New Roman"/>
                <w:color w:val="000000"/>
                <w:sz w:val="26"/>
                <w:szCs w:val="26"/>
              </w:rPr>
              <w:t>nghiên cứu thuộc các khoa Cơ khí, Đ-ĐL, ĐT-TH</w:t>
            </w:r>
          </w:p>
          <w:p w:rsidR="00D81478" w:rsidRPr="00AC7A55" w:rsidRDefault="00D81478" w:rsidP="00146B7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</w:rPr>
            </w:pPr>
            <w:r w:rsidRPr="00D814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ính </w:t>
            </w:r>
            <w:r w:rsidR="00022CDC">
              <w:rPr>
                <w:rFonts w:ascii="Times New Roman" w:hAnsi="Times New Roman"/>
                <w:color w:val="000000"/>
                <w:sz w:val="26"/>
                <w:szCs w:val="26"/>
              </w:rPr>
              <w:t>mời: G</w:t>
            </w:r>
            <w:r w:rsidRPr="00D81478">
              <w:rPr>
                <w:rFonts w:ascii="Times New Roman" w:hAnsi="Times New Roman"/>
                <w:color w:val="000000"/>
                <w:sz w:val="26"/>
                <w:szCs w:val="26"/>
              </w:rPr>
              <w:t>iám hiệu, thầy Khánh Dư, P.KHCN&amp;HTQT,</w:t>
            </w:r>
            <w:r w:rsidR="00022C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ác giảng viên quan tâm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B37" w:rsidRDefault="00303B37" w:rsidP="00303B3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5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VP khoa Cơ khí Động lực</w:t>
            </w:r>
          </w:p>
          <w:p w:rsidR="00303B37" w:rsidRPr="00A14DE5" w:rsidRDefault="00303B37" w:rsidP="00303B37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A14DE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5</w:t>
            </w:r>
          </w:p>
          <w:p w:rsidR="00A07696" w:rsidRPr="00666F00" w:rsidRDefault="00303B37" w:rsidP="00303B3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5</w:t>
            </w:r>
          </w:p>
        </w:tc>
      </w:tr>
      <w:tr w:rsidR="00345F26" w:rsidRPr="00A86AA1" w:rsidTr="00926126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B26" w:rsidRDefault="00A429C2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AB2B26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097BB1" w:rsidRPr="00A86AA1" w:rsidRDefault="004149B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5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580CC5" w:rsidRDefault="00580CC5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479DF" w:rsidRDefault="005C3F7E" w:rsidP="00BA1B7F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61A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Trường Đại học Sài Gòn</w:t>
            </w:r>
          </w:p>
          <w:p w:rsidR="005C3F7E" w:rsidRPr="004861A3" w:rsidRDefault="005C3F7E" w:rsidP="00BA1B7F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61A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Đội tuyển giảng viên trường tham gia thi đấu Hội </w:t>
            </w:r>
            <w:r w:rsidR="002C59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o Quốc phòng-Tự vệ năm 2018 (</w:t>
            </w:r>
            <w:r w:rsidRPr="004861A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ụm Thi đua 7</w:t>
            </w:r>
            <w:r w:rsidR="002C59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  <w:p w:rsidR="005C3F7E" w:rsidRPr="00666F00" w:rsidRDefault="005C3F7E" w:rsidP="00921A74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 (</w:t>
            </w:r>
            <w:r w:rsidR="0026307A">
              <w:rPr>
                <w:rFonts w:ascii="Times New Roman" w:hAnsi="Times New Roman"/>
                <w:color w:val="000000"/>
                <w:sz w:val="26"/>
                <w:szCs w:val="26"/>
              </w:rPr>
              <w:t>thầy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hành), </w:t>
            </w:r>
            <w:r w:rsidR="00921A74">
              <w:rPr>
                <w:rFonts w:ascii="Times New Roman" w:hAnsi="Times New Roman"/>
                <w:color w:val="000000"/>
                <w:sz w:val="26"/>
                <w:szCs w:val="26"/>
              </w:rPr>
              <w:t>thầy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anh Hảo, thầy Thanh Tú, cô Ngọc Chi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766" w:rsidRPr="00666F00" w:rsidRDefault="00D30766" w:rsidP="00BA1B7F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4166D" w:rsidRPr="00A86AA1" w:rsidTr="00926126">
        <w:trPr>
          <w:trHeight w:val="68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DC2" w:rsidRPr="00A86AA1" w:rsidRDefault="00B07066" w:rsidP="008F2D0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4166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="0004166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6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  <w:bookmarkStart w:id="0" w:name="_GoBack"/>
            <w:bookmarkEnd w:id="0"/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07A" w:rsidRPr="0026307A" w:rsidRDefault="0026307A" w:rsidP="00BA1B7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666F00" w:rsidRDefault="0070461A" w:rsidP="00BA1B7F">
            <w:pPr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132E93" w:rsidRDefault="00132E93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536946" w:rsidRPr="00E40EE8" w:rsidRDefault="00E40EE8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AF37F2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F1086B">
        <w:rPr>
          <w:rFonts w:ascii="Times New Roman" w:hAnsi="Times New Roman"/>
          <w:b/>
          <w:i/>
          <w:color w:val="000000" w:themeColor="text1"/>
          <w:sz w:val="26"/>
          <w:szCs w:val="26"/>
        </w:rPr>
        <w:t>Các khoa, bộ môn xem Lịch xét điều kiện học tiếp, Lịch xét dự thi tốt nghiệp, Lịch xét công nhận tốt nghiệp (năm học 2017-2018) trên Website của phòng Đào tạo và nộp điểm đúng thời hạn.</w:t>
      </w:r>
    </w:p>
    <w:sectPr w:rsidR="00536946" w:rsidRPr="00E40EE8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0E" w:rsidRDefault="005E4C0E" w:rsidP="0028535C">
      <w:r>
        <w:separator/>
      </w:r>
    </w:p>
  </w:endnote>
  <w:endnote w:type="continuationSeparator" w:id="0">
    <w:p w:rsidR="005E4C0E" w:rsidRDefault="005E4C0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0E" w:rsidRDefault="005E4C0E" w:rsidP="0028535C">
      <w:r>
        <w:separator/>
      </w:r>
    </w:p>
  </w:footnote>
  <w:footnote w:type="continuationSeparator" w:id="0">
    <w:p w:rsidR="005E4C0E" w:rsidRDefault="005E4C0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AE1"/>
    <w:rsid w:val="00086F03"/>
    <w:rsid w:val="000879DB"/>
    <w:rsid w:val="00087E48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554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BDC"/>
    <w:rsid w:val="00305DBD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4C0E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2D05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36"/>
    <w:rsid w:val="00F0655C"/>
    <w:rsid w:val="00F069A0"/>
    <w:rsid w:val="00F070EF"/>
    <w:rsid w:val="00F07277"/>
    <w:rsid w:val="00F072F3"/>
    <w:rsid w:val="00F07E0C"/>
    <w:rsid w:val="00F1058D"/>
    <w:rsid w:val="00F1086B"/>
    <w:rsid w:val="00F10BAF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D4245A-96F9-448B-8FE5-CCE57FFB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7A6F-23D0-43A5-A23C-CE24F42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en</cp:lastModifiedBy>
  <cp:revision>1374</cp:revision>
  <cp:lastPrinted>2018-06-08T04:08:00Z</cp:lastPrinted>
  <dcterms:created xsi:type="dcterms:W3CDTF">2018-01-05T08:54:00Z</dcterms:created>
  <dcterms:modified xsi:type="dcterms:W3CDTF">2018-06-13T01:08:00Z</dcterms:modified>
</cp:coreProperties>
</file>